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61D29306" w:rsidR="00F60A3F" w:rsidRDefault="00D54BA2" w:rsidP="009859EF">
      <w:pPr>
        <w:jc w:val="center"/>
        <w:rPr>
          <w:sz w:val="32"/>
        </w:rPr>
      </w:pPr>
      <w:r>
        <w:rPr>
          <w:sz w:val="32"/>
        </w:rPr>
        <w:t xml:space="preserve">December </w:t>
      </w:r>
      <w:r w:rsidR="009F37D1">
        <w:rPr>
          <w:sz w:val="32"/>
        </w:rPr>
        <w:t>28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566B7BA" w14:textId="666CFE1E" w:rsidR="00D050BB" w:rsidRPr="00807808" w:rsidRDefault="00D36051" w:rsidP="009F37D1">
      <w:pPr>
        <w:jc w:val="center"/>
        <w:rPr>
          <w:sz w:val="32"/>
        </w:rPr>
      </w:pPr>
      <w:r w:rsidRPr="00D36051">
        <w:rPr>
          <w:color w:val="FF0000"/>
          <w:sz w:val="32"/>
        </w:rPr>
        <w:t xml:space="preserve">(Meeting </w:t>
      </w:r>
      <w:r w:rsidR="00DB16B6">
        <w:rPr>
          <w:color w:val="FF0000"/>
          <w:sz w:val="32"/>
        </w:rPr>
        <w:t xml:space="preserve">will be </w:t>
      </w:r>
      <w:r w:rsidR="00F60A3F">
        <w:rPr>
          <w:color w:val="FF0000"/>
          <w:sz w:val="32"/>
        </w:rPr>
        <w:t xml:space="preserve">conducted </w:t>
      </w:r>
      <w:r w:rsidR="009F37D1">
        <w:rPr>
          <w:color w:val="FF0000"/>
          <w:sz w:val="32"/>
        </w:rPr>
        <w:t>virtually due to COVID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3AAECDDB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731D99">
        <w:t>Dec</w:t>
      </w:r>
      <w:r w:rsidR="0004534C">
        <w:t xml:space="preserve">ember </w:t>
      </w:r>
      <w:r w:rsidR="00731D99">
        <w:t>14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23495677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4F86EA12" w14:textId="77E5AC09" w:rsidR="00D54BA2" w:rsidRDefault="00731D99" w:rsidP="00821E1C">
      <w:pPr>
        <w:numPr>
          <w:ilvl w:val="0"/>
          <w:numId w:val="3"/>
        </w:numPr>
        <w:spacing w:line="360" w:lineRule="auto"/>
      </w:pPr>
      <w:r>
        <w:t>Bid results SCBA air packs</w:t>
      </w:r>
    </w:p>
    <w:p w14:paraId="2AC784BA" w14:textId="356DF887" w:rsidR="00D54BA2" w:rsidRDefault="00731D99" w:rsidP="00821E1C">
      <w:pPr>
        <w:numPr>
          <w:ilvl w:val="0"/>
          <w:numId w:val="3"/>
        </w:numPr>
        <w:spacing w:line="360" w:lineRule="auto"/>
      </w:pPr>
      <w:r>
        <w:t>Auction results – sale of garbage truck</w:t>
      </w:r>
    </w:p>
    <w:p w14:paraId="49E137DE" w14:textId="0F509A8F" w:rsidR="00D54BA2" w:rsidRDefault="00731D99" w:rsidP="00821E1C">
      <w:pPr>
        <w:numPr>
          <w:ilvl w:val="0"/>
          <w:numId w:val="3"/>
        </w:numPr>
        <w:spacing w:line="360" w:lineRule="auto"/>
      </w:pPr>
      <w:r>
        <w:t>Adopt local option 467 &amp; 459c exemption renewal process</w:t>
      </w:r>
    </w:p>
    <w:p w14:paraId="54D9AB6F" w14:textId="6451796E" w:rsidR="0004534C" w:rsidRDefault="0004534C" w:rsidP="00731D99">
      <w:pPr>
        <w:spacing w:line="360" w:lineRule="auto"/>
        <w:ind w:left="360"/>
      </w:pPr>
    </w:p>
    <w:p w14:paraId="750C6AD8" w14:textId="2DB9478C" w:rsidR="00D050BB" w:rsidRDefault="00D050BB" w:rsidP="00731D99">
      <w:pPr>
        <w:spacing w:line="360" w:lineRule="auto"/>
        <w:ind w:left="360"/>
      </w:pPr>
    </w:p>
    <w:p w14:paraId="30F75C42" w14:textId="6E26E74B" w:rsidR="00DA0EC0" w:rsidRDefault="00DA0EC0" w:rsidP="00731D99">
      <w:pPr>
        <w:spacing w:line="360" w:lineRule="auto"/>
        <w:ind w:left="360"/>
      </w:pPr>
    </w:p>
    <w:p w14:paraId="4549F390" w14:textId="50FFF54F" w:rsidR="00A91D2B" w:rsidRPr="00807808" w:rsidRDefault="00A91D2B" w:rsidP="00731D99">
      <w:pPr>
        <w:spacing w:line="360" w:lineRule="auto"/>
      </w:pP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56D1870F" w:rsidR="00913F21" w:rsidRPr="00807808" w:rsidRDefault="00DF017E" w:rsidP="00563843">
            <w:pPr>
              <w:jc w:val="center"/>
            </w:pPr>
            <w:r>
              <w:t xml:space="preserve">December </w:t>
            </w:r>
            <w:r w:rsidR="00731D99">
              <w:t>28</w:t>
            </w:r>
            <w:r w:rsidR="001D11C9">
              <w:t>,</w:t>
            </w:r>
            <w:r w:rsidR="000236F4">
              <w:t xml:space="preserve">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DEFCC42" w:rsidR="00E35D98" w:rsidRPr="00807808" w:rsidRDefault="001D11C9" w:rsidP="003E4BB9">
            <w:pPr>
              <w:jc w:val="center"/>
            </w:pPr>
            <w:r>
              <w:t>2</w:t>
            </w:r>
            <w:r w:rsidR="00731D99"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5714E0BC" w:rsidR="00913F21" w:rsidRPr="00807808" w:rsidRDefault="00DA5A32" w:rsidP="00563843">
            <w:pPr>
              <w:jc w:val="center"/>
            </w:pPr>
            <w:r w:rsidRPr="00807808">
              <w:t>$</w:t>
            </w:r>
            <w:r w:rsidR="00731D99">
              <w:t>4,970.90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DF017E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DF017E" w:rsidRPr="00807808" w:rsidRDefault="00DF017E" w:rsidP="00DF017E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440B9BD9" w:rsidR="00DF017E" w:rsidRPr="00807808" w:rsidRDefault="00DF017E" w:rsidP="00DF017E">
            <w:pPr>
              <w:jc w:val="center"/>
            </w:pPr>
            <w:r>
              <w:t xml:space="preserve">December </w:t>
            </w:r>
            <w:r w:rsidR="00731D99">
              <w:t>28</w:t>
            </w:r>
            <w:r>
              <w:t>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7BBCF984" w:rsidR="00DF017E" w:rsidRPr="00807808" w:rsidRDefault="00DF017E" w:rsidP="00DF017E">
            <w:pPr>
              <w:jc w:val="center"/>
            </w:pPr>
            <w:r>
              <w:t>2</w:t>
            </w:r>
            <w:r w:rsidR="00731D99"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6A5988A" w:rsidR="00DF017E" w:rsidRPr="00807808" w:rsidRDefault="00DF017E" w:rsidP="00DF017E">
            <w:pPr>
              <w:jc w:val="center"/>
              <w:rPr>
                <w:i/>
              </w:rPr>
            </w:pPr>
            <w:r w:rsidRPr="00807808">
              <w:t>$</w:t>
            </w:r>
            <w:r w:rsidR="00731D99">
              <w:t>2,239.91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DF017E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DF017E" w:rsidRPr="00807808" w:rsidRDefault="00DF017E" w:rsidP="00DF017E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146AE12E" w:rsidR="00DF017E" w:rsidRPr="00807808" w:rsidRDefault="00DF017E" w:rsidP="00DF017E">
            <w:pPr>
              <w:jc w:val="center"/>
            </w:pPr>
            <w:r>
              <w:t xml:space="preserve">December </w:t>
            </w:r>
            <w:r w:rsidR="00731D99">
              <w:t>28</w:t>
            </w:r>
            <w:r>
              <w:t>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5617EF8" w:rsidR="00DF017E" w:rsidRPr="00807808" w:rsidRDefault="00DF017E" w:rsidP="00DF017E">
            <w:pPr>
              <w:jc w:val="center"/>
            </w:pPr>
            <w:r>
              <w:t>2</w:t>
            </w:r>
            <w:r w:rsidR="00731D99"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F06E5F8" w:rsidR="00DF017E" w:rsidRPr="00807808" w:rsidRDefault="00DF017E" w:rsidP="00DF017E">
            <w:pPr>
              <w:jc w:val="center"/>
            </w:pPr>
            <w:r w:rsidRPr="00807808">
              <w:t>$</w:t>
            </w:r>
            <w:r w:rsidR="00731D99">
              <w:t>131,253.46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DF017E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DF017E" w:rsidRPr="00807808" w:rsidRDefault="00DF017E" w:rsidP="00DF017E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2528E0E" w:rsidR="00DF017E" w:rsidRPr="00807808" w:rsidRDefault="00DF017E" w:rsidP="00DF017E">
            <w:pPr>
              <w:jc w:val="center"/>
            </w:pPr>
            <w:r>
              <w:t xml:space="preserve">December </w:t>
            </w:r>
            <w:r w:rsidR="00731D99">
              <w:t>28</w:t>
            </w:r>
            <w:r>
              <w:t>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5DC74E59" w:rsidR="00DF017E" w:rsidRPr="00807808" w:rsidRDefault="00DF017E" w:rsidP="00DF017E">
            <w:pPr>
              <w:jc w:val="center"/>
            </w:pPr>
            <w:r>
              <w:t>2</w:t>
            </w:r>
            <w:r w:rsidR="00731D99"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DF017E" w:rsidRPr="00807808" w:rsidRDefault="00DF017E" w:rsidP="00DF017E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440F"/>
    <w:rsid w:val="001F590E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1D99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37D1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8BD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16B6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4</cp:revision>
  <cp:lastPrinted>2020-08-03T21:23:00Z</cp:lastPrinted>
  <dcterms:created xsi:type="dcterms:W3CDTF">2020-12-23T17:02:00Z</dcterms:created>
  <dcterms:modified xsi:type="dcterms:W3CDTF">2020-12-23T18:26:00Z</dcterms:modified>
</cp:coreProperties>
</file>